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9B9AF" w14:textId="77777777" w:rsidR="00C9440F" w:rsidRDefault="007B7ADD">
      <w:pPr>
        <w:jc w:val="right"/>
        <w:rPr>
          <w:b/>
        </w:rPr>
      </w:pPr>
      <w:r>
        <w:rPr>
          <w:b/>
        </w:rPr>
        <w:t>Spettabile Cittadino</w:t>
      </w:r>
    </w:p>
    <w:p w14:paraId="46456782" w14:textId="77777777" w:rsidR="00C9440F" w:rsidRDefault="00C9440F">
      <w:pPr>
        <w:rPr>
          <w:b/>
        </w:rPr>
      </w:pPr>
    </w:p>
    <w:p w14:paraId="6FA0C6A8" w14:textId="77777777" w:rsidR="00C9440F" w:rsidRDefault="007B7ADD">
      <w:bookmarkStart w:id="0" w:name="_heading=h.gjdgxs" w:colFirst="0" w:colLast="0"/>
      <w:bookmarkEnd w:id="0"/>
      <w:r>
        <w:t>Il Comune di Torre Boldone in qualità di Titolare del trattamento, La informa che, i Suoi dati personali, saranno trattati nel rispetto delle normative di legge sulla protezione dei dati, del diritto dell’Unione Europea e dei regolamenti interni dell’ente.</w:t>
      </w:r>
    </w:p>
    <w:p w14:paraId="05F21279" w14:textId="77777777" w:rsidR="00C9440F" w:rsidRDefault="007B7ADD">
      <w:r>
        <w:t>Il Titolare assicura che il trattamento dei suoi dati si svolge nel rispetto dei diritti e delle libertà fondamentali dell’individuo, nonché della sua dignità, con particolare riferimento alla riservatezza, all'identità personale e al diritto alla protezione dei dati personali.</w:t>
      </w:r>
    </w:p>
    <w:p w14:paraId="32BB4DC0" w14:textId="77777777" w:rsidR="00C9440F" w:rsidRDefault="00C9440F">
      <w:pPr>
        <w:rPr>
          <w:b/>
        </w:rPr>
      </w:pPr>
    </w:p>
    <w:p w14:paraId="56A29584" w14:textId="77777777" w:rsidR="00C9440F" w:rsidRDefault="007B7ADD">
      <w:pPr>
        <w:rPr>
          <w:b/>
        </w:rPr>
      </w:pPr>
      <w:r>
        <w:rPr>
          <w:b/>
        </w:rPr>
        <w:t>Finalità e Base Giuridica del Trattamento</w:t>
      </w:r>
    </w:p>
    <w:p w14:paraId="364ECFD5" w14:textId="77777777" w:rsidR="00C9440F" w:rsidRDefault="007B7ADD">
      <w:bookmarkStart w:id="1" w:name="_heading=h.30j0zll" w:colFirst="0" w:colLast="0"/>
      <w:bookmarkEnd w:id="1"/>
      <w:r>
        <w:t xml:space="preserve">Tutti i dati personali sono trattati dal Titolare, tramite l’App-IO, per </w:t>
      </w:r>
      <w:r>
        <w:rPr>
          <w:b/>
        </w:rPr>
        <w:t>l’erogazione dei servizi agli utenti e per gestire gli avvisi e le notifiche</w:t>
      </w:r>
      <w:r>
        <w:t>, in base ai seguenti presupposti di liceità:</w:t>
      </w:r>
    </w:p>
    <w:p w14:paraId="0887E0EB" w14:textId="77777777" w:rsidR="00C9440F" w:rsidRDefault="00C9440F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Verdana" w:eastAsia="Verdana" w:hAnsi="Verdana" w:cs="Verdana"/>
          <w:color w:val="000000"/>
        </w:rPr>
      </w:pPr>
    </w:p>
    <w:p w14:paraId="5FCC563C" w14:textId="77777777" w:rsidR="00C9440F" w:rsidRDefault="007B7A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2" w:name="_heading=h.1fob9te" w:colFirst="0" w:colLast="0"/>
      <w:bookmarkEnd w:id="2"/>
      <w:r>
        <w:rPr>
          <w:color w:val="000000"/>
        </w:rPr>
        <w:t>il trattamento è necessario per l'esecuzione di un compito di interesse pubblico o connesso all'esercizio di pubblici poteri di cui è investito il Titolare del trattamento;</w:t>
      </w:r>
    </w:p>
    <w:p w14:paraId="3D1524D9" w14:textId="77777777" w:rsidR="00C9440F" w:rsidRDefault="007B7A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5"/>
        <w:rPr>
          <w:color w:val="000000"/>
        </w:rPr>
      </w:pPr>
      <w:bookmarkStart w:id="3" w:name="_heading=h.3znysh7" w:colFirst="0" w:colLast="0"/>
      <w:bookmarkEnd w:id="3"/>
      <w:r>
        <w:rPr>
          <w:color w:val="000000"/>
        </w:rPr>
        <w:t>il trattamento è necessario per adempiere un obbligo legale al quale è soggetto il Titolare del trattamento in base ai regolamenti alle leggi dello Stato e del diritto dell’Unione Europea;</w:t>
      </w:r>
    </w:p>
    <w:p w14:paraId="6F3365A2" w14:textId="77777777" w:rsidR="00C9440F" w:rsidRDefault="00C9440F"/>
    <w:p w14:paraId="21CED8A9" w14:textId="77777777" w:rsidR="00C9440F" w:rsidRDefault="007B7ADD">
      <w:pPr>
        <w:rPr>
          <w:b/>
        </w:rPr>
      </w:pPr>
      <w:bookmarkStart w:id="4" w:name="_heading=h.2et92p0" w:colFirst="0" w:colLast="0"/>
      <w:bookmarkEnd w:id="4"/>
      <w:r>
        <w:rPr>
          <w:b/>
        </w:rPr>
        <w:t xml:space="preserve">Oggetto del Trattamento </w:t>
      </w:r>
    </w:p>
    <w:p w14:paraId="175A98F3" w14:textId="77777777" w:rsidR="00C9440F" w:rsidRDefault="007B7ADD">
      <w:pPr>
        <w:jc w:val="left"/>
      </w:pPr>
      <w:r>
        <w:t xml:space="preserve">I dati che verranno trattati da parte del titolare sono in via non esaustiva sono:  </w:t>
      </w:r>
    </w:p>
    <w:p w14:paraId="09AA55AF" w14:textId="77777777" w:rsidR="00C9440F" w:rsidRDefault="007B7ADD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>Dati personali e di contatto quali:</w:t>
      </w:r>
    </w:p>
    <w:p w14:paraId="66A5BEEA" w14:textId="77777777" w:rsidR="00C9440F" w:rsidRDefault="007B7A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ati anagrafici, di residenza, domicilio, nascita, stato civile, dati inerenti all’elettorato, scadenze relative a tasse o tributi o la gestione di istanze presentate al Comune.</w:t>
      </w:r>
    </w:p>
    <w:p w14:paraId="7F99F484" w14:textId="77777777" w:rsidR="00C9440F" w:rsidRDefault="00C944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46602B" w14:textId="77777777" w:rsidR="00C9440F" w:rsidRDefault="007B7ADD">
      <w:pPr>
        <w:rPr>
          <w:b/>
        </w:rPr>
      </w:pPr>
      <w:r>
        <w:rPr>
          <w:b/>
        </w:rPr>
        <w:t>Principi e regole per il Trattamento</w:t>
      </w:r>
    </w:p>
    <w:p w14:paraId="36E420F9" w14:textId="77777777" w:rsidR="00C9440F" w:rsidRDefault="007B7ADD">
      <w:r>
        <w:t>Il trattamento delle informazioni sarà improntato ai principi di correttezza, liceità e trasparenza e di tutela della Sua riservatezza e dei Suoi diritti. Inoltre i dati che verranno raccolti sono quelli essenziali per gestire le funzioni ed i servizi messi a disposizione dall’App-IO,) l’applicazione sviluppata da PagoPA Spa società partecipata dallo stato), nel rispetto del principio di minimizzazione previsto dal Reg UE 2016/679.</w:t>
      </w:r>
    </w:p>
    <w:p w14:paraId="68D1B1A4" w14:textId="77777777" w:rsidR="00C9440F" w:rsidRDefault="00C9440F"/>
    <w:p w14:paraId="4F98E1D4" w14:textId="77777777" w:rsidR="00C9440F" w:rsidRDefault="007B7ADD">
      <w:pPr>
        <w:rPr>
          <w:b/>
        </w:rPr>
      </w:pPr>
      <w:r>
        <w:rPr>
          <w:b/>
        </w:rPr>
        <w:t>Modalità Trattamento dei Dati</w:t>
      </w:r>
    </w:p>
    <w:p w14:paraId="371C6885" w14:textId="77777777" w:rsidR="00C9440F" w:rsidRDefault="007B7ADD">
      <w:r>
        <w:t xml:space="preserve">I dati saranno registrati in una o più banche dati in formato digitale e saranno trattati attraverso l’ausilio di sistemi elettronici, telematici e archiviati sull’infrastruttura informatica dell’ente, e/o su apparati esterni di proprietà di società terze titolari del trattamento o idoneamente nominate responsabili del trattamento. </w:t>
      </w:r>
    </w:p>
    <w:p w14:paraId="57E27C60" w14:textId="77777777" w:rsidR="00C9440F" w:rsidRDefault="007B7ADD">
      <w:r>
        <w:t>L’ente adotta opportune misure di sicurezza e procedure organizzative al fine di garantire l'integrità e la riservatezza dei dati stessi.</w:t>
      </w:r>
    </w:p>
    <w:p w14:paraId="26CA4259" w14:textId="77777777" w:rsidR="00C9440F" w:rsidRDefault="007B7ADD">
      <w:r>
        <w:t>Il trattamento non comporta l'attivazione di un processo decisionale automatizzato.</w:t>
      </w:r>
    </w:p>
    <w:p w14:paraId="38601125" w14:textId="77777777" w:rsidR="00C9440F" w:rsidRDefault="00C9440F"/>
    <w:p w14:paraId="587E96DA" w14:textId="77777777" w:rsidR="00C9440F" w:rsidRDefault="007B7ADD">
      <w:pPr>
        <w:pStyle w:val="Sottotitolo"/>
      </w:pPr>
      <w:bookmarkStart w:id="5" w:name="_heading=h.tyjcwt" w:colFirst="0" w:colLast="0"/>
      <w:bookmarkEnd w:id="5"/>
      <w:r>
        <w:t xml:space="preserve">Natura della raccolta e conseguenze di un eventuale mancato conferimento dei dati personali </w:t>
      </w:r>
    </w:p>
    <w:p w14:paraId="0B6DFDF1" w14:textId="77777777" w:rsidR="00C9440F" w:rsidRDefault="007B7ADD">
      <w:r>
        <w:t>In funzione delle finalità descritte nella presente informativa il trattamento dei dati indicati è obbligatorio. Nel caso i dati non vengano forniti o siano conferiti in maniera parziale o inesatta questo potrà comportare il mancato avvio del procedimento, la mancata erogazione del servizio richiesto o l’impossibilità di assolvere agli eventuali adempimenti normativi.</w:t>
      </w:r>
    </w:p>
    <w:p w14:paraId="15B3CABD" w14:textId="77777777" w:rsidR="00C9440F" w:rsidRDefault="007B7ADD">
      <w:r>
        <w:t xml:space="preserve">  </w:t>
      </w:r>
    </w:p>
    <w:p w14:paraId="2D757360" w14:textId="77777777" w:rsidR="00C9440F" w:rsidRDefault="007B7ADD">
      <w:pPr>
        <w:pStyle w:val="Sottotitolo"/>
      </w:pPr>
      <w:r>
        <w:t xml:space="preserve">Criteri utilizzati al fine di determinare il periodo di conservazione </w:t>
      </w:r>
    </w:p>
    <w:p w14:paraId="0DD804FE" w14:textId="77777777" w:rsidR="00C9440F" w:rsidRDefault="007B7ADD">
      <w:bookmarkStart w:id="6" w:name="_heading=h.3dy6vkm" w:colFirst="0" w:colLast="0"/>
      <w:bookmarkEnd w:id="6"/>
      <w:r>
        <w:t>I dati personali dell’interessato vengono conservati per il tempo necessario al compimento delle attività legate alla gestione del rapporto instaurato e per gli adempimenti, anche di legge, che ne conseguono. L'ente dichiara che i dati personali dell’interessato, oggetto del trattamento, saranno conservati per il periodo necessario a rispettare i termini di conservazione stabiliti dalla normativa di Legge dal Piano di Conservazione dei comuni italiani e comunque non superiori a quelli necessari per la gestione dei possibili ricorsi/contenziosi.</w:t>
      </w:r>
    </w:p>
    <w:p w14:paraId="334432F4" w14:textId="77777777" w:rsidR="00C9440F" w:rsidRDefault="00C9440F"/>
    <w:p w14:paraId="5A639AB3" w14:textId="77777777" w:rsidR="00C9440F" w:rsidRDefault="00C9440F">
      <w:pPr>
        <w:rPr>
          <w:b/>
        </w:rPr>
      </w:pPr>
      <w:bookmarkStart w:id="7" w:name="_heading=h.1t3h5sf" w:colFirst="0" w:colLast="0"/>
      <w:bookmarkEnd w:id="7"/>
    </w:p>
    <w:p w14:paraId="3A32999F" w14:textId="77777777" w:rsidR="00C9440F" w:rsidRDefault="007B7ADD">
      <w:pPr>
        <w:rPr>
          <w:b/>
        </w:rPr>
      </w:pPr>
      <w:r>
        <w:rPr>
          <w:b/>
        </w:rPr>
        <w:lastRenderedPageBreak/>
        <w:t>Chi ha accesso ai dati</w:t>
      </w:r>
    </w:p>
    <w:p w14:paraId="423C4560" w14:textId="77777777" w:rsidR="00C9440F" w:rsidRDefault="007B7ADD">
      <w:bookmarkStart w:id="8" w:name="_heading=h.4d34og8" w:colFirst="0" w:colLast="0"/>
      <w:bookmarkEnd w:id="8"/>
      <w:r>
        <w:t>I Suoi dati saranno trattati per le finalità precedentemente descritte:</w:t>
      </w:r>
    </w:p>
    <w:p w14:paraId="1D3E3AD6" w14:textId="77777777" w:rsidR="00C9440F" w:rsidRDefault="007B7AD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a dipendenti e collaboratori del Comune che svolgano attività funzionalmente collegate alle finalità definite;</w:t>
      </w:r>
    </w:p>
    <w:p w14:paraId="7763D7BD" w14:textId="77777777" w:rsidR="00C9440F" w:rsidRDefault="007B7AD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da società terze o altri che svolgono attività per conto del Titolare, nella loro qualità di responsabili del trattamento ai sensi dell’art 28 del </w:t>
      </w:r>
      <w:r>
        <w:t>Reg. UE</w:t>
      </w:r>
      <w:r>
        <w:rPr>
          <w:color w:val="000000"/>
        </w:rPr>
        <w:t>/679; In particolar il Comune ha nominato quali Responsabili del trattamento, Pago P.A. S.p.A. e Consap S.p.A., società partecipate dallo Stato che gestiscono l’applicazione App-IO.</w:t>
      </w:r>
    </w:p>
    <w:p w14:paraId="4C58701C" w14:textId="77777777" w:rsidR="00C9440F" w:rsidRDefault="007B7AD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bookmarkStart w:id="9" w:name="_heading=h.2s8eyo1" w:colFirst="0" w:colLast="0"/>
      <w:bookmarkEnd w:id="9"/>
      <w:r>
        <w:rPr>
          <w:color w:val="000000"/>
        </w:rPr>
        <w:t xml:space="preserve">i dati in formato elettronico potranno essere trattati anche da società esterne che erogano servizi tecnologici e/o di assistenza inerenti </w:t>
      </w:r>
      <w:proofErr w:type="gramStart"/>
      <w:r>
        <w:rPr>
          <w:color w:val="000000"/>
        </w:rPr>
        <w:t>la</w:t>
      </w:r>
      <w:proofErr w:type="gramEnd"/>
      <w:r>
        <w:rPr>
          <w:color w:val="000000"/>
        </w:rPr>
        <w:t xml:space="preserve"> gestione e manutenzione dei sistemi informativi.</w:t>
      </w:r>
    </w:p>
    <w:p w14:paraId="77D1C526" w14:textId="77777777" w:rsidR="00C9440F" w:rsidRDefault="007B7ADD">
      <w:r>
        <w:t>L’elenco dettagliato dei soggetti che per conto del Comune svolgono dei servizi e che trattano le banche dati dell’ente è disponibile presso l’ufficio della segreteria e sul sito internet del Comune nell’area Privacy.</w:t>
      </w:r>
    </w:p>
    <w:p w14:paraId="458540FC" w14:textId="77777777" w:rsidR="00C9440F" w:rsidRDefault="00C9440F"/>
    <w:p w14:paraId="241AD8E4" w14:textId="77777777" w:rsidR="00C9440F" w:rsidRDefault="007B7ADD">
      <w:pPr>
        <w:rPr>
          <w:b/>
        </w:rPr>
      </w:pPr>
      <w:r>
        <w:rPr>
          <w:b/>
        </w:rPr>
        <w:t>Comunicazione e Diffusione dei dati.</w:t>
      </w:r>
    </w:p>
    <w:p w14:paraId="34FF7866" w14:textId="77777777" w:rsidR="00C9440F" w:rsidRDefault="007B7ADD">
      <w:bookmarkStart w:id="10" w:name="_heading=h.17dp8vu" w:colFirst="0" w:colLast="0"/>
      <w:bookmarkEnd w:id="10"/>
      <w:r>
        <w:t xml:space="preserve">I suoi dati personali possono essere comunicati, ad altri enti, amministrazioni dello stato, per le finalità precedentemente descritte quali:  </w:t>
      </w:r>
    </w:p>
    <w:p w14:paraId="47BAA52A" w14:textId="77777777" w:rsidR="00C9440F" w:rsidRDefault="007B7AD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agoPA SpA società che gestisce l’App-IO</w:t>
      </w:r>
    </w:p>
    <w:p w14:paraId="5E5F1A5E" w14:textId="77777777" w:rsidR="00C9440F" w:rsidRDefault="007B7ADD">
      <w:bookmarkStart w:id="11" w:name="_heading=h.3rdcrjn" w:colFirst="0" w:colLast="0"/>
      <w:bookmarkEnd w:id="11"/>
      <w:r>
        <w:t>I dati trattati dal titolare non sono soggetti a trasferimento in altro stato che non appartenga all’Unione Europea.</w:t>
      </w:r>
    </w:p>
    <w:p w14:paraId="01836763" w14:textId="77777777" w:rsidR="00C9440F" w:rsidRDefault="00C9440F"/>
    <w:p w14:paraId="2921EF46" w14:textId="77777777" w:rsidR="00C9440F" w:rsidRDefault="007B7ADD">
      <w:pPr>
        <w:rPr>
          <w:b/>
        </w:rPr>
      </w:pPr>
      <w:bookmarkStart w:id="12" w:name="_heading=h.26in1rg" w:colFirst="0" w:colLast="0"/>
      <w:bookmarkEnd w:id="12"/>
      <w:r>
        <w:rPr>
          <w:b/>
        </w:rPr>
        <w:t>Diritti dell’Interessato (previsti dagli art. 15 – 22 del Reg. UE 2016/679)</w:t>
      </w:r>
    </w:p>
    <w:p w14:paraId="15E50DA6" w14:textId="77777777" w:rsidR="00C9440F" w:rsidRDefault="007B7ADD">
      <w:r>
        <w:t>Il Regolamento Europeo conferisce all’interessato l’esercizio di specifici diritti</w:t>
      </w:r>
    </w:p>
    <w:p w14:paraId="0F4967A5" w14:textId="77777777" w:rsidR="00C9440F" w:rsidRDefault="007B7AD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851"/>
      </w:pPr>
      <w:r>
        <w:rPr>
          <w:color w:val="000000"/>
        </w:rPr>
        <w:t xml:space="preserve">diritto di chiedere al Titolare del trattamento, art. 15 Reg. UE 2016/679, di poter accedere ai propri dati personali; </w:t>
      </w:r>
    </w:p>
    <w:p w14:paraId="0E19E7F8" w14:textId="77777777" w:rsidR="00C9440F" w:rsidRDefault="007B7AD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851"/>
      </w:pPr>
      <w:r>
        <w:rPr>
          <w:color w:val="000000"/>
        </w:rPr>
        <w:t xml:space="preserve">diritto di chiedere al Titolare del trattamento, art. 16 Reg. UE 2016/679, di poter rettificare i propri dati personali, ove questo non contrasti con la normativa vigente sulla conservazione dei dati stessi; </w:t>
      </w:r>
    </w:p>
    <w:p w14:paraId="12E4C7B6" w14:textId="77777777" w:rsidR="00C9440F" w:rsidRDefault="007B7AD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851"/>
      </w:pPr>
      <w:r>
        <w:rPr>
          <w:color w:val="000000"/>
        </w:rPr>
        <w:t xml:space="preserve">diritto di chiedere al Titolare del trattamento, art. 17 Reg. UE 2016/679, di poter cancellare i propri dati personali, ove questo non contrasti con la normativa vigente sulla conservazione dei dati stessi; </w:t>
      </w:r>
    </w:p>
    <w:p w14:paraId="6DCE4C32" w14:textId="77777777" w:rsidR="00C9440F" w:rsidRDefault="007B7AD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851"/>
      </w:pPr>
      <w:r>
        <w:rPr>
          <w:color w:val="000000"/>
        </w:rPr>
        <w:t xml:space="preserve">diritto di chiedere al Titolare del trattamento, art. 18 Reg. UE 2016/679, di poter limitare il trattamento dei propri dati personali; </w:t>
      </w:r>
    </w:p>
    <w:p w14:paraId="1E4E0FC4" w14:textId="77777777" w:rsidR="00C9440F" w:rsidRDefault="007B7AD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851"/>
      </w:pPr>
      <w:r>
        <w:rPr>
          <w:color w:val="000000"/>
        </w:rPr>
        <w:t>diritto di opporsi al trattamento, art. 21 Reg. UE 2016/679</w:t>
      </w:r>
    </w:p>
    <w:p w14:paraId="33BF9C29" w14:textId="77777777" w:rsidR="00C9440F" w:rsidRDefault="007B7AD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851"/>
      </w:pPr>
      <w:bookmarkStart w:id="13" w:name="_heading=h.lnxbz9" w:colFirst="0" w:colLast="0"/>
      <w:bookmarkEnd w:id="13"/>
      <w:r>
        <w:rPr>
          <w:color w:val="000000"/>
        </w:rPr>
        <w:t>il trattamento non comporta una decisione basata su processi automatizzati automatizzato, e non prevede attività di profilazione.</w:t>
      </w:r>
    </w:p>
    <w:p w14:paraId="58D68F15" w14:textId="77777777" w:rsidR="00C9440F" w:rsidRDefault="00C9440F"/>
    <w:p w14:paraId="3A3C0FB1" w14:textId="77777777" w:rsidR="00C9440F" w:rsidRDefault="007B7ADD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b/>
          <w:color w:val="000000"/>
        </w:rPr>
        <w:t xml:space="preserve">Diritto di presentare reclamo (Art. 13.2.d Regolamento 2016/679/UE) </w:t>
      </w:r>
    </w:p>
    <w:p w14:paraId="2D32C4D4" w14:textId="77777777" w:rsidR="00C9440F" w:rsidRDefault="007B7ADD">
      <w:bookmarkStart w:id="14" w:name="_heading=h.35nkun2" w:colFirst="0" w:colLast="0"/>
      <w:bookmarkEnd w:id="14"/>
      <w:r>
        <w:t>L’interessato ha il diritto di proporre un reclamo all'Autorità Garante per la protezione dei dati personali per l’esercizio dei diritti in materia di trattamento dei suoi dati personali.</w:t>
      </w:r>
    </w:p>
    <w:p w14:paraId="0FB5D674" w14:textId="77777777" w:rsidR="00C9440F" w:rsidRDefault="00C9440F">
      <w:pPr>
        <w:rPr>
          <w:b/>
        </w:rPr>
      </w:pPr>
    </w:p>
    <w:p w14:paraId="64BC7011" w14:textId="475475FA" w:rsidR="007B7ADD" w:rsidRPr="007B7ADD" w:rsidRDefault="007B7ADD" w:rsidP="007B7ADD">
      <w:pPr>
        <w:rPr>
          <w:b/>
        </w:rPr>
      </w:pPr>
      <w:r>
        <w:rPr>
          <w:b/>
        </w:rPr>
        <w:t>Responsabile per la protezione dei dati</w:t>
      </w:r>
    </w:p>
    <w:p w14:paraId="2C24174A" w14:textId="6E25C62B" w:rsidR="007B7ADD" w:rsidRPr="007B7ADD" w:rsidRDefault="007B7ADD" w:rsidP="007B7ADD">
      <w:r w:rsidRPr="007B7ADD">
        <w:t xml:space="preserve">Il </w:t>
      </w:r>
      <w:r>
        <w:t xml:space="preserve">nominativo del </w:t>
      </w:r>
      <w:r w:rsidRPr="007B7ADD">
        <w:t>Responsabile della Protezione dei Dati (DPO), nominato dall’Ente, è consultabile al seguente link, completo dei relativi dati di contatto.</w:t>
      </w:r>
    </w:p>
    <w:p w14:paraId="7F9E46EC" w14:textId="77777777" w:rsidR="007B7ADD" w:rsidRPr="007B7ADD" w:rsidRDefault="007B7ADD" w:rsidP="007B7ADD">
      <w:r w:rsidRPr="007B7ADD">
        <w:t>Il cittadino può rivolgersi a tale figura per esercitare i propri diritti in materia di trattamento dei dati personali:</w:t>
      </w:r>
    </w:p>
    <w:p w14:paraId="7613D227" w14:textId="77777777" w:rsidR="007B7ADD" w:rsidRPr="007B7ADD" w:rsidRDefault="007B7ADD" w:rsidP="007B7ADD">
      <w:hyperlink r:id="rId9" w:tgtFrame="_blank" w:history="1">
        <w:r w:rsidRPr="007B7ADD">
          <w:rPr>
            <w:rStyle w:val="Collegamentoipertestuale"/>
          </w:rPr>
          <w:t>https://comune.torreboldone.bg.it/documenti/3409396/informative-privacy-comune-torre-boldone</w:t>
        </w:r>
      </w:hyperlink>
    </w:p>
    <w:p w14:paraId="2AA3F234" w14:textId="77777777" w:rsidR="00C9440F" w:rsidRDefault="00C9440F"/>
    <w:p w14:paraId="6E8F8942" w14:textId="77777777" w:rsidR="00C9440F" w:rsidRDefault="007B7ADD">
      <w:pPr>
        <w:rPr>
          <w:b/>
        </w:rPr>
      </w:pPr>
      <w:bookmarkStart w:id="15" w:name="_heading=h.44sinio" w:colFirst="0" w:colLast="0"/>
      <w:bookmarkEnd w:id="15"/>
      <w:r>
        <w:rPr>
          <w:b/>
        </w:rPr>
        <w:t>Titolare del Trattamento</w:t>
      </w:r>
    </w:p>
    <w:p w14:paraId="1391970D" w14:textId="77777777" w:rsidR="00C9440F" w:rsidRDefault="007B7ADD">
      <w:r>
        <w:t>Il Titolare del trattamento è Il Comune di Torre Boldone</w:t>
      </w:r>
    </w:p>
    <w:p w14:paraId="535C7AC1" w14:textId="77777777" w:rsidR="00C9440F" w:rsidRDefault="007B7ADD">
      <w:r>
        <w:t>con sede in Piazza Guglielmo Marconi 1</w:t>
      </w:r>
    </w:p>
    <w:p w14:paraId="1DDE1E53" w14:textId="77777777" w:rsidR="00C9440F" w:rsidRDefault="007B7ADD">
      <w:r>
        <w:t xml:space="preserve">tel. 035-4169411 </w:t>
      </w:r>
    </w:p>
    <w:p w14:paraId="6D3E1251" w14:textId="77777777" w:rsidR="00C9440F" w:rsidRDefault="007B7ADD">
      <w:pPr>
        <w:rPr>
          <w:color w:val="0563C1"/>
          <w:u w:val="single"/>
        </w:rPr>
      </w:pPr>
      <w:r>
        <w:t>P.E.C: comune@comune.torreboldone.bg.it</w:t>
      </w:r>
    </w:p>
    <w:p w14:paraId="0151A82A" w14:textId="77777777" w:rsidR="00C9440F" w:rsidRDefault="007B7ADD">
      <w:pPr>
        <w:rPr>
          <w:color w:val="0563C1"/>
          <w:u w:val="single"/>
        </w:rPr>
      </w:pPr>
      <w:r>
        <w:t>email: ${</w:t>
      </w:r>
      <w:proofErr w:type="spellStart"/>
      <w:r>
        <w:t>pe</w:t>
      </w:r>
      <w:r w:rsidR="001561F9">
        <w:t>o</w:t>
      </w:r>
      <w:proofErr w:type="spellEnd"/>
      <w:r>
        <w:t>}</w:t>
      </w:r>
    </w:p>
    <w:p w14:paraId="34ACF4C0" w14:textId="77777777" w:rsidR="00C9440F" w:rsidRDefault="00C9440F">
      <w:pPr>
        <w:rPr>
          <w:color w:val="0563C1"/>
          <w:u w:val="single"/>
        </w:rPr>
      </w:pPr>
    </w:p>
    <w:p w14:paraId="7CB251D8" w14:textId="77777777" w:rsidR="00955740" w:rsidRDefault="00955740" w:rsidP="00955740">
      <w:r>
        <w:lastRenderedPageBreak/>
        <w:t>Aggiornamento dell’informativa al 25 giugno 2026</w:t>
      </w:r>
    </w:p>
    <w:p w14:paraId="3FE8683A" w14:textId="77777777" w:rsidR="00C9440F" w:rsidRDefault="00C9440F">
      <w:pPr>
        <w:rPr>
          <w:color w:val="0563C1"/>
          <w:u w:val="single"/>
        </w:rPr>
      </w:pPr>
    </w:p>
    <w:sectPr w:rsidR="00C944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985" w:right="1021" w:bottom="851" w:left="1021" w:header="56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05E20" w14:textId="77777777" w:rsidR="00CB16FE" w:rsidRDefault="00CB16FE">
      <w:r>
        <w:separator/>
      </w:r>
    </w:p>
  </w:endnote>
  <w:endnote w:type="continuationSeparator" w:id="0">
    <w:p w14:paraId="66F95FA3" w14:textId="77777777" w:rsidR="00CB16FE" w:rsidRDefault="00CB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5A7E9" w14:textId="77777777" w:rsidR="00C9440F" w:rsidRDefault="00C944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80A8A" w14:textId="77777777" w:rsidR="00C9440F" w:rsidRDefault="007B7ADD">
    <w:pPr>
      <w:numPr>
        <w:ilvl w:val="0"/>
        <w:numId w:val="1"/>
      </w:num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color w:val="000000"/>
      </w:rPr>
      <w:t>S</w:t>
    </w:r>
  </w:p>
  <w:tbl>
    <w:tblPr>
      <w:tblStyle w:val="a0"/>
      <w:tblW w:w="977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340"/>
      <w:gridCol w:w="3244"/>
      <w:gridCol w:w="3187"/>
    </w:tblGrid>
    <w:tr w:rsidR="00C9440F" w14:paraId="3DA33CC7" w14:textId="77777777">
      <w:tc>
        <w:tcPr>
          <w:tcW w:w="3340" w:type="dxa"/>
        </w:tcPr>
        <w:p w14:paraId="788927FC" w14:textId="77777777" w:rsidR="00C9440F" w:rsidRDefault="007B7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M-PO04-21</w:t>
          </w:r>
        </w:p>
      </w:tc>
      <w:tc>
        <w:tcPr>
          <w:tcW w:w="3244" w:type="dxa"/>
        </w:tcPr>
        <w:p w14:paraId="40CFDA98" w14:textId="77777777" w:rsidR="00C9440F" w:rsidRDefault="007B7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pag.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1561F9">
            <w:rPr>
              <w:noProof/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di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1561F9">
            <w:rPr>
              <w:noProof/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  <w:tc>
        <w:tcPr>
          <w:tcW w:w="3187" w:type="dxa"/>
        </w:tcPr>
        <w:p w14:paraId="0101D05D" w14:textId="77777777" w:rsidR="00C9440F" w:rsidRDefault="007B7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i/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                                               Rev.01 </w:t>
          </w:r>
        </w:p>
      </w:tc>
    </w:tr>
  </w:tbl>
  <w:p w14:paraId="3A5F7297" w14:textId="77777777" w:rsidR="00C9440F" w:rsidRDefault="007B7ADD">
    <w:pPr>
      <w:numPr>
        <w:ilvl w:val="0"/>
        <w:numId w:val="1"/>
      </w:num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4"/>
        <w:szCs w:val="14"/>
      </w:rPr>
    </w:pPr>
    <w:proofErr w:type="spellStart"/>
    <w:r>
      <w:rPr>
        <w:color w:val="000000"/>
      </w:rPr>
      <w:t>eg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BE2D" w14:textId="77777777" w:rsidR="00C9440F" w:rsidRDefault="00C944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C77C6" w14:textId="77777777" w:rsidR="00CB16FE" w:rsidRDefault="00CB16FE">
      <w:r>
        <w:separator/>
      </w:r>
    </w:p>
  </w:footnote>
  <w:footnote w:type="continuationSeparator" w:id="0">
    <w:p w14:paraId="0D8096EE" w14:textId="77777777" w:rsidR="00CB16FE" w:rsidRDefault="00CB1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BD493" w14:textId="77777777" w:rsidR="00C9440F" w:rsidRDefault="00C944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"/>
      <w:tblW w:w="9786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71"/>
      <w:gridCol w:w="8515"/>
    </w:tblGrid>
    <w:tr w:rsidR="00C9440F" w14:paraId="5355837F" w14:textId="77777777">
      <w:trPr>
        <w:trHeight w:val="1266"/>
        <w:jc w:val="center"/>
      </w:trPr>
      <w:tc>
        <w:tcPr>
          <w:tcW w:w="1271" w:type="dxa"/>
          <w:vAlign w:val="center"/>
        </w:tcPr>
        <w:p w14:paraId="6582B3CA" w14:textId="77777777" w:rsidR="00C9440F" w:rsidRDefault="007B7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bookmarkStart w:id="16" w:name="_heading=h.2jxsxqh" w:colFirst="0" w:colLast="0"/>
          <w:bookmarkEnd w:id="16"/>
          <w:r>
            <w:rPr>
              <w:noProof/>
            </w:rPr>
            <w:drawing>
              <wp:inline distT="0" distB="0" distL="0" distR="0" wp14:anchorId="79B66184" wp14:editId="64C7EE00">
                <wp:extent cx="635000" cy="635000"/>
                <wp:effectExtent l="0" t="0" r="0" b="0"/>
                <wp:docPr id="1119920578" name="Drawing 0" descr="logo-torreboldon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-torreboldone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8515" w:type="dxa"/>
          <w:vAlign w:val="center"/>
        </w:tcPr>
        <w:p w14:paraId="62383821" w14:textId="77777777" w:rsidR="00C9440F" w:rsidRDefault="007B7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b/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INFORMATIVA RELATIVA AL TRATTAMENTO DEI DATI PERSONALI</w:t>
          </w:r>
        </w:p>
        <w:p w14:paraId="21CE2B79" w14:textId="77777777" w:rsidR="00C9440F" w:rsidRDefault="007B7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b/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ATTRAVERSO I SERVIZI RESI DISPONIBILI DALL’App-IO</w:t>
          </w:r>
        </w:p>
        <w:p w14:paraId="7D66807E" w14:textId="77777777" w:rsidR="00C9440F" w:rsidRDefault="007B7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r>
            <w:rPr>
              <w:color w:val="000000"/>
            </w:rPr>
            <w:t>ai sensi dell’art 13-14 Reg. UE 2016/679</w:t>
          </w:r>
        </w:p>
        <w:p w14:paraId="605C632C" w14:textId="77777777" w:rsidR="00C9440F" w:rsidRDefault="007B7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Verdana" w:eastAsia="Verdana" w:hAnsi="Verdana" w:cs="Verdana"/>
              <w:color w:val="000000"/>
              <w:highlight w:val="white"/>
            </w:rPr>
          </w:pPr>
          <w:r>
            <w:rPr>
              <w:color w:val="000000"/>
            </w:rPr>
            <w:t>Comune di Torre Boldone</w:t>
          </w:r>
        </w:p>
      </w:tc>
    </w:tr>
  </w:tbl>
  <w:p w14:paraId="12A28A4A" w14:textId="77777777" w:rsidR="00C9440F" w:rsidRDefault="00C944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629E0" w14:textId="77777777" w:rsidR="00C9440F" w:rsidRDefault="00C944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5A8D"/>
    <w:multiLevelType w:val="multilevel"/>
    <w:tmpl w:val="5EB0E064"/>
    <w:lvl w:ilvl="0">
      <w:numFmt w:val="bullet"/>
      <w:pStyle w:val="TP"/>
      <w:lvlText w:val="•"/>
      <w:lvlJc w:val="left"/>
      <w:pPr>
        <w:ind w:left="1068" w:hanging="708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1C28EC"/>
    <w:multiLevelType w:val="multilevel"/>
    <w:tmpl w:val="3620C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6C1964"/>
    <w:multiLevelType w:val="multilevel"/>
    <w:tmpl w:val="90AA5ED6"/>
    <w:lvl w:ilvl="0">
      <w:start w:val="1"/>
      <w:numFmt w:val="bullet"/>
      <w:pStyle w:val="Titolo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itolo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1E62982"/>
    <w:multiLevelType w:val="multilevel"/>
    <w:tmpl w:val="12BAD7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9AE3E63"/>
    <w:multiLevelType w:val="multilevel"/>
    <w:tmpl w:val="35D0FF54"/>
    <w:lvl w:ilvl="0">
      <w:start w:val="13"/>
      <w:numFmt w:val="bullet"/>
      <w:lvlText w:val="❒"/>
      <w:lvlJc w:val="left"/>
      <w:pPr>
        <w:ind w:left="14520" w:hanging="360"/>
      </w:pPr>
      <w:rPr>
        <w:rFonts w:ascii="Noto Sans Symbols" w:eastAsia="Noto Sans Symbols" w:hAnsi="Noto Sans Symbols" w:cs="Noto Sans Symbols"/>
        <w:i w:val="0"/>
      </w:rPr>
    </w:lvl>
    <w:lvl w:ilvl="1">
      <w:start w:val="1"/>
      <w:numFmt w:val="bullet"/>
      <w:lvlText w:val="o"/>
      <w:lvlJc w:val="left"/>
      <w:pPr>
        <w:ind w:left="15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7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8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8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9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20280" w:hanging="360"/>
      </w:pPr>
      <w:rPr>
        <w:rFonts w:ascii="Noto Sans Symbols" w:eastAsia="Noto Sans Symbols" w:hAnsi="Noto Sans Symbols" w:cs="Noto Sans Symbols"/>
      </w:rPr>
    </w:lvl>
  </w:abstractNum>
  <w:num w:numId="1" w16cid:durableId="1730030314">
    <w:abstractNumId w:val="4"/>
  </w:num>
  <w:num w:numId="2" w16cid:durableId="113598092">
    <w:abstractNumId w:val="2"/>
  </w:num>
  <w:num w:numId="3" w16cid:durableId="1813792050">
    <w:abstractNumId w:val="0"/>
  </w:num>
  <w:num w:numId="4" w16cid:durableId="76220227">
    <w:abstractNumId w:val="3"/>
  </w:num>
  <w:num w:numId="5" w16cid:durableId="42757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40F"/>
    <w:rsid w:val="001561F9"/>
    <w:rsid w:val="007B7ADD"/>
    <w:rsid w:val="00955740"/>
    <w:rsid w:val="00C9440F"/>
    <w:rsid w:val="00CB16FE"/>
    <w:rsid w:val="00C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10CF"/>
  <w15:docId w15:val="{4B194C68-0FFF-42F6-8E61-9F8962AD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Century Gothic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0EF"/>
  </w:style>
  <w:style w:type="paragraph" w:styleId="Titolo1">
    <w:name w:val="heading 1"/>
    <w:basedOn w:val="Normale"/>
    <w:next w:val="Normale"/>
    <w:uiPriority w:val="9"/>
    <w:qFormat/>
    <w:pPr>
      <w:numPr>
        <w:numId w:val="2"/>
      </w:numPr>
      <w:spacing w:before="120" w:after="120" w:line="360" w:lineRule="auto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jc w:val="center"/>
      <w:outlineLvl w:val="1"/>
    </w:pPr>
    <w:rPr>
      <w:b/>
      <w:sz w:val="1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spacing w:before="840" w:after="240" w:line="360" w:lineRule="auto"/>
      <w:outlineLvl w:val="2"/>
    </w:pPr>
    <w:rPr>
      <w:b/>
      <w:sz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spacing w:before="840" w:after="120" w:line="360" w:lineRule="auto"/>
      <w:ind w:left="794"/>
      <w:outlineLvl w:val="3"/>
    </w:pPr>
    <w:rPr>
      <w:i/>
      <w:sz w:val="2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2"/>
      </w:numPr>
      <w:tabs>
        <w:tab w:val="left" w:pos="5387"/>
        <w:tab w:val="left" w:pos="7938"/>
      </w:tabs>
      <w:spacing w:before="120"/>
      <w:jc w:val="center"/>
      <w:outlineLvl w:val="5"/>
    </w:pPr>
    <w:rPr>
      <w:rFonts w:ascii="Tahoma" w:hAnsi="Tahoma"/>
      <w:sz w:val="28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</w:pBdr>
      <w:jc w:val="center"/>
      <w:outlineLvl w:val="6"/>
    </w:pPr>
    <w:rPr>
      <w:b/>
      <w:smallCap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spacing w:before="40" w:after="40"/>
      <w:jc w:val="center"/>
      <w:outlineLvl w:val="8"/>
    </w:pPr>
    <w:rPr>
      <w:b/>
      <w:smallCap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P">
    <w:name w:val="TP"/>
    <w:basedOn w:val="Normale"/>
    <w:autoRedefine/>
    <w:pPr>
      <w:numPr>
        <w:numId w:val="3"/>
      </w:numPr>
      <w:ind w:left="567" w:hanging="357"/>
    </w:pPr>
    <w:rPr>
      <w:sz w:val="24"/>
    </w:rPr>
  </w:style>
  <w:style w:type="paragraph" w:styleId="Sommario1">
    <w:name w:val="toc 1"/>
    <w:basedOn w:val="Normale"/>
    <w:next w:val="Normale"/>
    <w:autoRedefine/>
    <w:semiHidden/>
    <w:pPr>
      <w:keepNext/>
      <w:spacing w:before="120" w:after="120" w:line="360" w:lineRule="auto"/>
      <w:ind w:firstLine="709"/>
    </w:pPr>
    <w:rPr>
      <w:rFonts w:ascii="Arial" w:hAnsi="Arial"/>
      <w:b/>
      <w:caps/>
      <w:sz w:val="26"/>
    </w:rPr>
  </w:style>
  <w:style w:type="paragraph" w:styleId="Sommario2">
    <w:name w:val="toc 2"/>
    <w:basedOn w:val="Normale"/>
    <w:next w:val="Normale"/>
    <w:autoRedefine/>
    <w:semiHidden/>
    <w:pPr>
      <w:keepNext/>
      <w:spacing w:line="360" w:lineRule="auto"/>
      <w:ind w:left="260" w:firstLine="709"/>
    </w:pPr>
    <w:rPr>
      <w:i/>
      <w:smallCaps/>
      <w:sz w:val="22"/>
    </w:rPr>
  </w:style>
  <w:style w:type="paragraph" w:styleId="Sommario3">
    <w:name w:val="toc 3"/>
    <w:basedOn w:val="Normale"/>
    <w:next w:val="Normale"/>
    <w:autoRedefine/>
    <w:semiHidden/>
    <w:pPr>
      <w:keepNext/>
      <w:spacing w:line="360" w:lineRule="auto"/>
      <w:ind w:left="520" w:firstLine="709"/>
    </w:pPr>
    <w:rPr>
      <w:b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4"/>
    </w:rPr>
  </w:style>
  <w:style w:type="paragraph" w:customStyle="1" w:styleId="Titolo1ARTI">
    <w:name w:val="Titolo 1ARTI"/>
    <w:basedOn w:val="Normale"/>
    <w:pPr>
      <w:keepNext/>
      <w:tabs>
        <w:tab w:val="left" w:pos="1080"/>
      </w:tabs>
      <w:spacing w:before="240" w:after="60"/>
      <w:ind w:left="1080" w:hanging="900"/>
      <w:outlineLvl w:val="0"/>
    </w:pPr>
    <w:rPr>
      <w:rFonts w:ascii="Batang" w:eastAsia="Batang" w:hAnsi="Batang" w:cs="Arial"/>
      <w:b/>
      <w:bCs/>
      <w:i/>
      <w:iCs/>
      <w:kern w:val="32"/>
      <w:sz w:val="36"/>
      <w:szCs w:val="32"/>
    </w:rPr>
  </w:style>
  <w:style w:type="table" w:styleId="Grigliatabella">
    <w:name w:val="Table Grid"/>
    <w:basedOn w:val="Tabellanormale"/>
    <w:uiPriority w:val="59"/>
    <w:rsid w:val="000E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05EC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210EF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210EF"/>
    <w:rPr>
      <w:b/>
      <w:bCs/>
    </w:rPr>
  </w:style>
  <w:style w:type="character" w:styleId="Enfasicorsivo">
    <w:name w:val="Emphasis"/>
    <w:basedOn w:val="Carpredefinitoparagrafo"/>
    <w:qFormat/>
    <w:rsid w:val="009E2950"/>
    <w:rPr>
      <w:b/>
      <w:iCs/>
    </w:rPr>
  </w:style>
  <w:style w:type="character" w:styleId="Collegamentoipertestuale">
    <w:name w:val="Hyperlink"/>
    <w:basedOn w:val="Carpredefinitoparagrafo"/>
    <w:uiPriority w:val="99"/>
    <w:unhideWhenUsed/>
    <w:rsid w:val="00070D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0DA4"/>
    <w:rPr>
      <w:color w:val="605E5C"/>
      <w:shd w:val="clear" w:color="auto" w:fill="E1DFDD"/>
    </w:rPr>
  </w:style>
  <w:style w:type="paragraph" w:customStyle="1" w:styleId="Default">
    <w:name w:val="Default"/>
    <w:rsid w:val="00683E6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b/>
    </w:rPr>
  </w:style>
  <w:style w:type="character" w:customStyle="1" w:styleId="SottotitoloCarattere">
    <w:name w:val="Sottotitolo Carattere"/>
    <w:basedOn w:val="Carpredefinitoparagrafo"/>
    <w:link w:val="Sottotitolo"/>
    <w:rsid w:val="00E10F92"/>
    <w:rPr>
      <w:rFonts w:ascii="Century Gothic" w:hAnsi="Century Gothic"/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3B5D08"/>
    <w:rPr>
      <w:rFonts w:ascii="Century Gothic" w:hAnsi="Century Gothic"/>
      <w:sz w:val="24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omune.torreboldone.bg.it/documenti/3409396/informative-privacy-comune-torre-boldon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9f/KOwgsSj/fVSdhK4ou8SjGXw==">CgMxLjAyCGguZ2pkZ3hzMgloLjMwajB6bGwyCWguMWZvYjl0ZTIJaC4zem55c2g3MgloLjJldDkycDAyCGgudHlqY3d0MgloLjNkeTZ2a20yCWguMXQzaDVzZjIJaC40ZDM0b2c4MgloLjJzOGV5bzEyCWguMTdkcDh2dTIJaC4zcmRjcmpuMgloLjI2aW4xcmcyCGgubG54Yno5MgloLjM1bmt1bjIyCWguMWtzdjR1djIJaC40NHNpbmlvMgloLjJqeHN4cWg4AHIhMWRndGtUemsxX0RnWUhKQmZELTl2aEJXUTdJTVdSZU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8C6684-FBEB-4F6F-84B4-47454D67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2</Words>
  <Characters>5945</Characters>
  <Application>Microsoft Office Word</Application>
  <DocSecurity>0</DocSecurity>
  <Lines>49</Lines>
  <Paragraphs>13</Paragraphs>
  <ScaleCrop>false</ScaleCrop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Libretti</dc:creator>
  <cp:lastModifiedBy>Servizio Digitale</cp:lastModifiedBy>
  <cp:revision>4</cp:revision>
  <dcterms:created xsi:type="dcterms:W3CDTF">2020-11-12T09:10:00Z</dcterms:created>
  <dcterms:modified xsi:type="dcterms:W3CDTF">2026-06-25T09:55:00Z</dcterms:modified>
</cp:coreProperties>
</file>